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097" w14:textId="77777777"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320"/>
        <w:gridCol w:w="5260"/>
        <w:gridCol w:w="920"/>
        <w:gridCol w:w="811"/>
      </w:tblGrid>
      <w:tr w:rsidR="0058774D" w14:paraId="70B84A6B" w14:textId="77777777" w:rsidTr="00CF7601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988" w14:textId="77777777"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 w:rsidRPr="0058774D">
              <w:rPr>
                <w:b/>
                <w:bCs/>
                <w:sz w:val="20"/>
                <w:szCs w:val="24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1DF4" w14:textId="77777777"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E3BF" w14:textId="77777777"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knik Özellikler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E284" w14:textId="77777777"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ri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AA68" w14:textId="77777777"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edi</w:t>
            </w:r>
          </w:p>
        </w:tc>
      </w:tr>
      <w:tr w:rsidR="0058774D" w14:paraId="509C86BB" w14:textId="77777777" w:rsidTr="0058774D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7A0" w14:textId="77777777" w:rsidR="0058774D" w:rsidRDefault="0058774D" w:rsidP="00175A4F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CF9A" w14:textId="77777777" w:rsidR="0058774D" w:rsidRDefault="00075426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4 </w:t>
            </w:r>
            <w:proofErr w:type="gramStart"/>
            <w:r>
              <w:rPr>
                <w:b/>
                <w:bCs/>
                <w:szCs w:val="24"/>
              </w:rPr>
              <w:t>Kağıt</w:t>
            </w:r>
            <w:proofErr w:type="gramEnd"/>
            <w:r>
              <w:rPr>
                <w:b/>
                <w:bCs/>
                <w:szCs w:val="24"/>
              </w:rPr>
              <w:t xml:space="preserve"> (100gr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5FEB2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Kağıtlar 1.sınıf hamur </w:t>
            </w:r>
            <w:proofErr w:type="gramStart"/>
            <w:r>
              <w:rPr>
                <w:szCs w:val="24"/>
              </w:rPr>
              <w:t>kağıttan</w:t>
            </w:r>
            <w:proofErr w:type="gramEnd"/>
            <w:r>
              <w:rPr>
                <w:szCs w:val="24"/>
              </w:rPr>
              <w:t xml:space="preserve"> 80gr ağırlığında olmalıdır.</w:t>
            </w:r>
          </w:p>
          <w:p w14:paraId="2E48AB89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kağıtları paketlerin </w:t>
            </w:r>
            <w:proofErr w:type="spellStart"/>
            <w:r>
              <w:rPr>
                <w:szCs w:val="24"/>
              </w:rPr>
              <w:t>içersinde</w:t>
            </w:r>
            <w:proofErr w:type="spellEnd"/>
            <w:r>
              <w:rPr>
                <w:szCs w:val="24"/>
              </w:rPr>
              <w:t xml:space="preserve"> 5 top olmalı ve her paket içinde 500 adet olmalıdır</w:t>
            </w:r>
            <w:r w:rsidRPr="00782AD2">
              <w:rPr>
                <w:szCs w:val="24"/>
              </w:rPr>
              <w:t>.</w:t>
            </w:r>
          </w:p>
          <w:p w14:paraId="34E97B71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Kağıtların köşe açıları 90 derece olmalıdır.</w:t>
            </w:r>
          </w:p>
          <w:p w14:paraId="7C315B44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Mürekkebi dağıtmamalıdır.</w:t>
            </w:r>
          </w:p>
          <w:p w14:paraId="0C8728E8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Çift yüz baskılarda problem yaşatmamalıdır.,</w:t>
            </w:r>
          </w:p>
          <w:p w14:paraId="383900A8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Saf beyaz renkte olmalıdır.</w:t>
            </w:r>
            <w:r w:rsidR="00175A4F">
              <w:rPr>
                <w:szCs w:val="24"/>
              </w:rPr>
              <w:t xml:space="preserve"> </w:t>
            </w:r>
            <w:r>
              <w:rPr>
                <w:szCs w:val="24"/>
              </w:rPr>
              <w:t>Ambalajlardaki kağıtlar arasında gözle far edilebilir derecede beyazlık farklılıkları olmamalıdır.</w:t>
            </w:r>
          </w:p>
          <w:p w14:paraId="7DDB0598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Kağıtlar arasında ince/kalın gibi farklılıklar olmamalıdır.</w:t>
            </w:r>
          </w:p>
          <w:p w14:paraId="56728CE2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kağıtlarında toz, kir, leke, benek, yırtık, delik, kırışıklık, buruşukluk, katlanma, kıvrılma, </w:t>
            </w:r>
            <w:proofErr w:type="spellStart"/>
            <w:r>
              <w:rPr>
                <w:szCs w:val="24"/>
              </w:rPr>
              <w:t>potlaşma</w:t>
            </w:r>
            <w:proofErr w:type="spellEnd"/>
            <w:r>
              <w:rPr>
                <w:szCs w:val="24"/>
              </w:rPr>
              <w:t xml:space="preserve">, birbirine yapışma, rutubetlenme vb. kusurlar bulunmayacaktır. Fotokopi ve kağıtları ve ambalajlarında görünüş ve </w:t>
            </w:r>
            <w:proofErr w:type="spellStart"/>
            <w:r>
              <w:rPr>
                <w:szCs w:val="24"/>
              </w:rPr>
              <w:t>kullanışlığını</w:t>
            </w:r>
            <w:proofErr w:type="spellEnd"/>
            <w:r>
              <w:rPr>
                <w:szCs w:val="24"/>
              </w:rPr>
              <w:t xml:space="preserve"> etkileyecek diğer yapı, malzeme ve işçilik kusurları bulunmayacaktır.</w:t>
            </w:r>
          </w:p>
          <w:p w14:paraId="03938CE7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kağıtları %100 beyazlatılmış kimyasal selülozdan üretilmiş olacak, geri kazanılmış </w:t>
            </w:r>
            <w:proofErr w:type="gramStart"/>
            <w:r>
              <w:rPr>
                <w:szCs w:val="24"/>
              </w:rPr>
              <w:t>kağıt</w:t>
            </w:r>
            <w:proofErr w:type="gramEnd"/>
            <w:r>
              <w:rPr>
                <w:szCs w:val="24"/>
              </w:rPr>
              <w:t xml:space="preserve"> elyafı ile </w:t>
            </w:r>
            <w:proofErr w:type="spellStart"/>
            <w:r>
              <w:rPr>
                <w:szCs w:val="24"/>
              </w:rPr>
              <w:t>mekaniksel</w:t>
            </w:r>
            <w:proofErr w:type="spellEnd"/>
            <w:r>
              <w:rPr>
                <w:szCs w:val="24"/>
              </w:rPr>
              <w:t xml:space="preserve"> odun hamuru ihtiva etmeyecektir.</w:t>
            </w:r>
          </w:p>
          <w:p w14:paraId="4E912261" w14:textId="77777777"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Siparişe takiben teslimat sonrası, kullanım esnasında yukarıdaki şartlara uymayan/uygun olmayan kağıtlar tutanakla tespit edilerek yüklenici firmaca herhangi bir </w:t>
            </w:r>
            <w:r w:rsidR="00F116D5">
              <w:rPr>
                <w:szCs w:val="24"/>
              </w:rPr>
              <w:t>ü</w:t>
            </w:r>
            <w:r>
              <w:rPr>
                <w:szCs w:val="24"/>
              </w:rPr>
              <w:t>cret talep edilmeden değiştirilecektir.</w:t>
            </w:r>
          </w:p>
          <w:p w14:paraId="30E0C060" w14:textId="77777777" w:rsidR="0058774D" w:rsidRPr="00782AD2" w:rsidRDefault="0058774D" w:rsidP="00726D98">
            <w:pPr>
              <w:pStyle w:val="ListeParagraf"/>
              <w:widowControl/>
              <w:ind w:left="720"/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F43F" w14:textId="77777777" w:rsidR="0058774D" w:rsidRDefault="00175A4F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F8C5" w14:textId="77777777" w:rsidR="00075426" w:rsidRDefault="00075426" w:rsidP="0058774D">
            <w:pPr>
              <w:widowControl/>
              <w:jc w:val="center"/>
              <w:rPr>
                <w:szCs w:val="24"/>
              </w:rPr>
            </w:pPr>
          </w:p>
          <w:p w14:paraId="36E255EA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2406BC44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31713068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5E5AC5FE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5B6A94A9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22D60D1C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08C1AC5D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08FE2050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182A5D34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2C4659F3" w14:textId="77777777" w:rsidR="00841760" w:rsidRDefault="00841760" w:rsidP="00075426">
            <w:pPr>
              <w:widowControl/>
              <w:jc w:val="center"/>
              <w:rPr>
                <w:szCs w:val="24"/>
              </w:rPr>
            </w:pPr>
          </w:p>
          <w:p w14:paraId="21F592C0" w14:textId="77777777" w:rsidR="00175A4F" w:rsidRDefault="00175A4F" w:rsidP="00075426">
            <w:pPr>
              <w:widowControl/>
              <w:jc w:val="center"/>
              <w:rPr>
                <w:szCs w:val="24"/>
              </w:rPr>
            </w:pPr>
          </w:p>
          <w:p w14:paraId="650B9090" w14:textId="77777777" w:rsidR="00175A4F" w:rsidRDefault="00175A4F" w:rsidP="00075426">
            <w:pPr>
              <w:widowControl/>
              <w:jc w:val="center"/>
              <w:rPr>
                <w:szCs w:val="24"/>
              </w:rPr>
            </w:pPr>
          </w:p>
          <w:p w14:paraId="07B5C2BA" w14:textId="77777777" w:rsidR="00175A4F" w:rsidRDefault="00175A4F" w:rsidP="00075426">
            <w:pPr>
              <w:widowControl/>
              <w:jc w:val="center"/>
              <w:rPr>
                <w:szCs w:val="24"/>
              </w:rPr>
            </w:pPr>
          </w:p>
          <w:p w14:paraId="62FC07F3" w14:textId="77777777" w:rsidR="00175A4F" w:rsidRDefault="00175A4F" w:rsidP="00075426">
            <w:pPr>
              <w:widowControl/>
              <w:jc w:val="center"/>
              <w:rPr>
                <w:szCs w:val="24"/>
              </w:rPr>
            </w:pPr>
          </w:p>
          <w:p w14:paraId="79C9DFD2" w14:textId="77777777" w:rsidR="0058774D" w:rsidRDefault="00EF78C7" w:rsidP="00075426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</w:tbl>
    <w:p w14:paraId="1FE98F20" w14:textId="77777777" w:rsidR="00671542" w:rsidRDefault="00671542" w:rsidP="00B1404A">
      <w:pPr>
        <w:widowControl/>
        <w:spacing w:before="80"/>
        <w:jc w:val="both"/>
        <w:rPr>
          <w:b/>
          <w:szCs w:val="24"/>
        </w:rPr>
      </w:pPr>
    </w:p>
    <w:p w14:paraId="5E247446" w14:textId="77777777" w:rsidR="001A152E" w:rsidRPr="00EB7AC2" w:rsidRDefault="001A152E" w:rsidP="006D5C21">
      <w:pPr>
        <w:widowControl/>
        <w:jc w:val="both"/>
        <w:rPr>
          <w:b/>
          <w:bCs/>
          <w:szCs w:val="24"/>
        </w:rPr>
      </w:pPr>
    </w:p>
    <w:sectPr w:rsidR="001A152E" w:rsidRPr="00EB7AC2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92CF" w14:textId="77777777" w:rsidR="009B1F92" w:rsidRDefault="009B1F92">
      <w:r>
        <w:separator/>
      </w:r>
    </w:p>
  </w:endnote>
  <w:endnote w:type="continuationSeparator" w:id="0">
    <w:p w14:paraId="3584654B" w14:textId="77777777" w:rsidR="009B1F92" w:rsidRDefault="009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09097"/>
      <w:docPartObj>
        <w:docPartGallery w:val="Page Numbers (Bottom of Page)"/>
        <w:docPartUnique/>
      </w:docPartObj>
    </w:sdtPr>
    <w:sdtEndPr/>
    <w:sdtContent>
      <w:p w14:paraId="428F6583" w14:textId="77777777" w:rsidR="004F1B17" w:rsidRDefault="004F1B1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D5">
          <w:rPr>
            <w:noProof/>
          </w:rPr>
          <w:t>1</w:t>
        </w:r>
        <w:r>
          <w:fldChar w:fldCharType="end"/>
        </w:r>
      </w:p>
    </w:sdtContent>
  </w:sdt>
  <w:p w14:paraId="12362F94" w14:textId="77777777"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 w14:paraId="03AED8EA" w14:textId="77777777">
      <w:trPr>
        <w:trHeight w:val="249"/>
      </w:trPr>
      <w:tc>
        <w:tcPr>
          <w:tcW w:w="3357" w:type="dxa"/>
          <w:vAlign w:val="center"/>
        </w:tcPr>
        <w:p w14:paraId="04CA04A7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14:paraId="55213244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14:paraId="75922BFF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 w14:paraId="38AA6093" w14:textId="77777777">
      <w:trPr>
        <w:trHeight w:val="557"/>
      </w:trPr>
      <w:tc>
        <w:tcPr>
          <w:tcW w:w="3357" w:type="dxa"/>
          <w:vAlign w:val="center"/>
        </w:tcPr>
        <w:p w14:paraId="65C44579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14:paraId="35AA2333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14:paraId="5B15391D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14:paraId="583CE25A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14:paraId="32C48836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14:paraId="7B47C2E3" w14:textId="77777777"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FC68" w14:textId="77777777" w:rsidR="009B1F92" w:rsidRDefault="009B1F92">
      <w:r>
        <w:separator/>
      </w:r>
    </w:p>
  </w:footnote>
  <w:footnote w:type="continuationSeparator" w:id="0">
    <w:p w14:paraId="7D4E5713" w14:textId="77777777" w:rsidR="009B1F92" w:rsidRDefault="009B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8508" w14:textId="77777777"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A"/>
    <w:rsid w:val="00003810"/>
    <w:rsid w:val="00007477"/>
    <w:rsid w:val="00007787"/>
    <w:rsid w:val="00010F54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A42CC"/>
    <w:rsid w:val="000B7777"/>
    <w:rsid w:val="000C2180"/>
    <w:rsid w:val="000C7209"/>
    <w:rsid w:val="000C7D5C"/>
    <w:rsid w:val="000D34D7"/>
    <w:rsid w:val="000D5B26"/>
    <w:rsid w:val="000D6BB7"/>
    <w:rsid w:val="000E3DFA"/>
    <w:rsid w:val="000E634A"/>
    <w:rsid w:val="000F4423"/>
    <w:rsid w:val="000F5C99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75A4F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5DB"/>
    <w:rsid w:val="001C373C"/>
    <w:rsid w:val="001D03AC"/>
    <w:rsid w:val="001D1772"/>
    <w:rsid w:val="001D30EB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5761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92D77"/>
    <w:rsid w:val="004949BD"/>
    <w:rsid w:val="0049681B"/>
    <w:rsid w:val="004A2F63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26D98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725F"/>
    <w:rsid w:val="007C188D"/>
    <w:rsid w:val="007C2E01"/>
    <w:rsid w:val="007D3AA7"/>
    <w:rsid w:val="007D4DAE"/>
    <w:rsid w:val="007E3993"/>
    <w:rsid w:val="007F0ADA"/>
    <w:rsid w:val="007F1F60"/>
    <w:rsid w:val="008009D8"/>
    <w:rsid w:val="00841760"/>
    <w:rsid w:val="00844931"/>
    <w:rsid w:val="00846284"/>
    <w:rsid w:val="008465F6"/>
    <w:rsid w:val="00847408"/>
    <w:rsid w:val="008507CD"/>
    <w:rsid w:val="00860204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53F1"/>
    <w:rsid w:val="008B7D12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3242C"/>
    <w:rsid w:val="0093708E"/>
    <w:rsid w:val="00940403"/>
    <w:rsid w:val="00940BFC"/>
    <w:rsid w:val="00950418"/>
    <w:rsid w:val="00950F4E"/>
    <w:rsid w:val="00953C0C"/>
    <w:rsid w:val="00956A1F"/>
    <w:rsid w:val="00965292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1F92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5D45"/>
    <w:rsid w:val="00BB24DA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415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71FD2"/>
    <w:rsid w:val="00E8185F"/>
    <w:rsid w:val="00E81E21"/>
    <w:rsid w:val="00E86CC6"/>
    <w:rsid w:val="00E87AD1"/>
    <w:rsid w:val="00E93D8C"/>
    <w:rsid w:val="00E94A7F"/>
    <w:rsid w:val="00E96605"/>
    <w:rsid w:val="00EA1248"/>
    <w:rsid w:val="00EA2E6D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EF78C7"/>
    <w:rsid w:val="00F02218"/>
    <w:rsid w:val="00F06299"/>
    <w:rsid w:val="00F116D5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B8695"/>
  <w15:docId w15:val="{27D4D800-17EF-43D0-800E-31FF1A80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BB27-6B77-49A0-98AA-FDF7DD2F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elek</cp:lastModifiedBy>
  <cp:revision>2</cp:revision>
  <cp:lastPrinted>2019-04-11T11:58:00Z</cp:lastPrinted>
  <dcterms:created xsi:type="dcterms:W3CDTF">2023-03-23T12:23:00Z</dcterms:created>
  <dcterms:modified xsi:type="dcterms:W3CDTF">2023-03-23T12:23:00Z</dcterms:modified>
</cp:coreProperties>
</file>